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様式第６号</w:t>
      </w:r>
    </w:p>
    <w:p w:rsidR="00EF7377" w:rsidRPr="00453A70" w:rsidRDefault="00EF7377" w:rsidP="00EF7377">
      <w:pPr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発第　　　　　　　　号</w:t>
      </w:r>
    </w:p>
    <w:p w:rsidR="00EF7377" w:rsidRPr="00453A70" w:rsidRDefault="00EF7377" w:rsidP="00EF7377">
      <w:pPr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EF7377" w:rsidRPr="00453A70" w:rsidRDefault="00EF7377" w:rsidP="00EF7377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EF7377" w:rsidRPr="00453A70" w:rsidRDefault="00EF7377" w:rsidP="00EF7377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様</w:t>
      </w:r>
    </w:p>
    <w:p w:rsidR="00EF7377" w:rsidRPr="00453A70" w:rsidRDefault="00EF7377" w:rsidP="00EF7377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EF7377" w:rsidRPr="00453A70" w:rsidRDefault="00EF7377" w:rsidP="00EF7377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日南町長　　</w:t>
      </w:r>
    </w:p>
    <w:p w:rsid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B81D1A" w:rsidRDefault="00B81D1A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日南町障害者</w:t>
      </w:r>
      <w:r w:rsidR="00EC6305">
        <w:rPr>
          <w:rFonts w:ascii="Times New Roman" w:hAnsi="Times New Roman" w:cs="ＭＳ 明朝" w:hint="eastAsia"/>
          <w:color w:val="000000"/>
          <w:kern w:val="0"/>
          <w:szCs w:val="21"/>
        </w:rPr>
        <w:t>日中一時支援</w:t>
      </w: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事業費支給決定（却下）通知書</w:t>
      </w:r>
    </w:p>
    <w:p w:rsid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B81D1A" w:rsidRPr="00B81D1A" w:rsidRDefault="00B81D1A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EF7377" w:rsidRDefault="00EF7377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453A70"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日南町障害者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日中一時支援事業</w:t>
      </w:r>
      <w:r w:rsidR="00453A70" w:rsidRPr="00453A70">
        <w:rPr>
          <w:rFonts w:ascii="Times New Roman" w:hAnsi="Times New Roman" w:cs="ＭＳ 明朝" w:hint="eastAsia"/>
          <w:color w:val="000000"/>
          <w:kern w:val="0"/>
          <w:szCs w:val="21"/>
        </w:rPr>
        <w:t>実施要綱第８条第２項の規定に基づき、下記のとおり</w:t>
      </w:r>
    </w:p>
    <w:p w:rsidR="00453A70" w:rsidRPr="00453A70" w:rsidRDefault="00EF7377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453A70" w:rsidRPr="00453A70">
        <w:rPr>
          <w:rFonts w:ascii="Times New Roman" w:hAnsi="Times New Roman" w:cs="ＭＳ 明朝" w:hint="eastAsia"/>
          <w:color w:val="000000"/>
          <w:kern w:val="0"/>
          <w:szCs w:val="21"/>
        </w:rPr>
        <w:t>通知します。</w:t>
      </w: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spacing w:val="6"/>
          <w:kern w:val="0"/>
          <w:szCs w:val="21"/>
        </w:rPr>
        <w:t>１．決定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1"/>
        <w:gridCol w:w="824"/>
        <w:gridCol w:w="2409"/>
        <w:gridCol w:w="851"/>
        <w:gridCol w:w="992"/>
        <w:gridCol w:w="1500"/>
      </w:tblGrid>
      <w:tr w:rsidR="00B81D1A" w:rsidRPr="0058505B" w:rsidTr="00B81D1A">
        <w:trPr>
          <w:trHeight w:val="45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D1A" w:rsidRPr="0058505B" w:rsidRDefault="00B81D1A" w:rsidP="00EF7377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>支給決定者（保護者）氏</w:t>
            </w:r>
            <w:r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 </w:t>
            </w: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>名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1D1A" w:rsidRPr="0058505B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8505B">
              <w:rPr>
                <w:rFonts w:ascii="ＭＳ 明朝" w:hint="eastAsia"/>
                <w:kern w:val="0"/>
                <w:szCs w:val="21"/>
              </w:rPr>
              <w:t>住　所</w:t>
            </w:r>
          </w:p>
        </w:tc>
        <w:tc>
          <w:tcPr>
            <w:tcW w:w="57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1D1A" w:rsidRPr="0058505B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B81D1A" w:rsidRPr="0058505B" w:rsidTr="00B81D1A">
        <w:trPr>
          <w:trHeight w:val="491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D1A" w:rsidRPr="00453A70" w:rsidRDefault="00B81D1A" w:rsidP="00EF7377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1D1A" w:rsidRPr="0058505B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8505B">
              <w:rPr>
                <w:rFonts w:ascii="ＭＳ 明朝" w:hint="eastAsia"/>
                <w:kern w:val="0"/>
                <w:szCs w:val="21"/>
              </w:rPr>
              <w:t>氏　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1D1A" w:rsidRPr="0058505B" w:rsidRDefault="00B81D1A" w:rsidP="00453A70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D1A" w:rsidRPr="0058505B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8505B">
              <w:rPr>
                <w:rFonts w:ascii="ＭＳ 明朝" w:hint="eastAsia"/>
                <w:kern w:val="0"/>
                <w:szCs w:val="21"/>
              </w:rPr>
              <w:t>男・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D1A" w:rsidRPr="0058505B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8505B">
              <w:rPr>
                <w:rFonts w:asci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D1A" w:rsidRPr="0058505B" w:rsidRDefault="00B81D1A" w:rsidP="00453A70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B81D1A" w:rsidRPr="0058505B" w:rsidTr="00B81D1A">
        <w:trPr>
          <w:trHeight w:val="47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D1A" w:rsidRPr="0058505B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>（</w:t>
            </w: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>児童氏名</w:t>
            </w:r>
            <w:r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>）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D1A" w:rsidRPr="0058505B" w:rsidRDefault="00B81D1A" w:rsidP="00453A70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D1A" w:rsidRPr="0058505B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8505B">
              <w:rPr>
                <w:rFonts w:ascii="ＭＳ 明朝" w:hint="eastAsia"/>
                <w:kern w:val="0"/>
                <w:szCs w:val="21"/>
              </w:rPr>
              <w:t>男・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D1A" w:rsidRPr="0058505B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58505B">
              <w:rPr>
                <w:rFonts w:asci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D1A" w:rsidRPr="0058505B" w:rsidRDefault="00B81D1A" w:rsidP="00453A70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53A70" w:rsidRPr="0058505B" w:rsidTr="00B81D1A">
        <w:trPr>
          <w:trHeight w:val="516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EF7377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3"/>
                <w:szCs w:val="21"/>
              </w:rPr>
              <w:t>支給決定日</w:t>
            </w:r>
          </w:p>
        </w:tc>
        <w:tc>
          <w:tcPr>
            <w:tcW w:w="6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53A70" w:rsidRPr="0058505B" w:rsidTr="00B81D1A">
        <w:trPr>
          <w:trHeight w:val="516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EF7377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3"/>
                <w:szCs w:val="21"/>
              </w:rPr>
              <w:t>有効期間</w:t>
            </w:r>
          </w:p>
        </w:tc>
        <w:tc>
          <w:tcPr>
            <w:tcW w:w="6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53A70" w:rsidRPr="0058505B" w:rsidTr="00B81D1A">
        <w:trPr>
          <w:trHeight w:val="516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EF7377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3"/>
                <w:szCs w:val="21"/>
              </w:rPr>
              <w:t>利用者負担上限月額</w:t>
            </w:r>
          </w:p>
        </w:tc>
        <w:tc>
          <w:tcPr>
            <w:tcW w:w="6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B81D1A" w:rsidRPr="0058505B" w:rsidTr="00B81D1A">
        <w:trPr>
          <w:trHeight w:val="774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D1A" w:rsidRPr="0058505B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>サービス内容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D1A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>１　機能訓練　　　２　日常動作訓練　　３　創作活動</w:t>
            </w:r>
          </w:p>
          <w:p w:rsidR="00B81D1A" w:rsidRPr="0058505B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58505B">
              <w:rPr>
                <w:rFonts w:ascii="ＭＳ 明朝" w:hint="eastAsia"/>
                <w:kern w:val="0"/>
                <w:szCs w:val="21"/>
              </w:rPr>
              <w:t>４　一時預かり、見守り　　　５　入浴サービス</w:t>
            </w:r>
          </w:p>
          <w:p w:rsidR="00B81D1A" w:rsidRPr="0058505B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58505B">
              <w:rPr>
                <w:rFonts w:ascii="ＭＳ 明朝" w:hint="eastAsia"/>
                <w:kern w:val="0"/>
                <w:szCs w:val="21"/>
              </w:rPr>
              <w:t>６　送迎サービス　　　　　　７　給食サービス</w:t>
            </w:r>
          </w:p>
        </w:tc>
      </w:tr>
      <w:tr w:rsidR="00B81D1A" w:rsidRPr="0058505B" w:rsidTr="00B81D1A">
        <w:trPr>
          <w:trHeight w:val="42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D1A" w:rsidRPr="0058505B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>支　給　量</w:t>
            </w:r>
          </w:p>
        </w:tc>
        <w:tc>
          <w:tcPr>
            <w:tcW w:w="6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D1A" w:rsidRPr="0058505B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B81D1A" w:rsidRPr="0058505B" w:rsidTr="00B81D1A">
        <w:trPr>
          <w:trHeight w:val="427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D1A" w:rsidRPr="0058505B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6"/>
                <w:kern w:val="0"/>
                <w:szCs w:val="21"/>
              </w:rPr>
              <w:t>実施事業所名</w:t>
            </w:r>
          </w:p>
        </w:tc>
        <w:tc>
          <w:tcPr>
            <w:tcW w:w="6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D1A" w:rsidRPr="0058505B" w:rsidRDefault="00B81D1A" w:rsidP="00B81D1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２．却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6"/>
        <w:gridCol w:w="6587"/>
      </w:tblGrid>
      <w:tr w:rsidR="00453A70" w:rsidRPr="0058505B" w:rsidTr="00B81D1A">
        <w:trPr>
          <w:trHeight w:val="61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B81D1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3"/>
                <w:szCs w:val="21"/>
              </w:rPr>
              <w:t>却下理由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B81D1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:rsidR="00B81D1A" w:rsidRDefault="00B81D1A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 xml:space="preserve">　備考　　この通知の内容について不服がある場合は、この決定を知った日の翌日から</w:t>
      </w:r>
    </w:p>
    <w:p w:rsidR="001E7E93" w:rsidRPr="00453A70" w:rsidRDefault="00B81D1A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 xml:space="preserve">　　　　　起算して６０日以内に、町長に対し異議申し立てをすることができます。</w:t>
      </w:r>
    </w:p>
    <w:sectPr w:rsidR="001E7E93" w:rsidRPr="00453A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3034" w:rsidRDefault="00FB3034" w:rsidP="0016190F">
      <w:r>
        <w:separator/>
      </w:r>
    </w:p>
  </w:endnote>
  <w:endnote w:type="continuationSeparator" w:id="0">
    <w:p w:rsidR="00FB3034" w:rsidRDefault="00FB3034" w:rsidP="0016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3034" w:rsidRDefault="00FB3034" w:rsidP="0016190F">
      <w:r>
        <w:separator/>
      </w:r>
    </w:p>
  </w:footnote>
  <w:footnote w:type="continuationSeparator" w:id="0">
    <w:p w:rsidR="00FB3034" w:rsidRDefault="00FB3034" w:rsidP="0016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90F"/>
    <w:rsid w:val="00040C53"/>
    <w:rsid w:val="00106368"/>
    <w:rsid w:val="0016190F"/>
    <w:rsid w:val="001D2716"/>
    <w:rsid w:val="001E7E93"/>
    <w:rsid w:val="00214E77"/>
    <w:rsid w:val="0038508E"/>
    <w:rsid w:val="00423269"/>
    <w:rsid w:val="00453A70"/>
    <w:rsid w:val="00462CCD"/>
    <w:rsid w:val="004A4E9B"/>
    <w:rsid w:val="004C65FB"/>
    <w:rsid w:val="004D4E1B"/>
    <w:rsid w:val="004F4213"/>
    <w:rsid w:val="0051142D"/>
    <w:rsid w:val="0058505B"/>
    <w:rsid w:val="005C2F40"/>
    <w:rsid w:val="005D4AC9"/>
    <w:rsid w:val="005F4707"/>
    <w:rsid w:val="00645BE2"/>
    <w:rsid w:val="006A2AC1"/>
    <w:rsid w:val="0078112F"/>
    <w:rsid w:val="007C1FEB"/>
    <w:rsid w:val="00833451"/>
    <w:rsid w:val="00876561"/>
    <w:rsid w:val="00920C9A"/>
    <w:rsid w:val="009C6AA7"/>
    <w:rsid w:val="00A22039"/>
    <w:rsid w:val="00A817E9"/>
    <w:rsid w:val="00AE15D0"/>
    <w:rsid w:val="00AE5D95"/>
    <w:rsid w:val="00B41D3B"/>
    <w:rsid w:val="00B81D1A"/>
    <w:rsid w:val="00B85BD0"/>
    <w:rsid w:val="00B976FB"/>
    <w:rsid w:val="00BA5D62"/>
    <w:rsid w:val="00C66175"/>
    <w:rsid w:val="00CE673E"/>
    <w:rsid w:val="00D32FD8"/>
    <w:rsid w:val="00D37A1F"/>
    <w:rsid w:val="00E75811"/>
    <w:rsid w:val="00EC6305"/>
    <w:rsid w:val="00EF7377"/>
    <w:rsid w:val="00FA69FD"/>
    <w:rsid w:val="00FB3034"/>
    <w:rsid w:val="00FC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290F51D6-A597-45DE-A999-4F4E98AC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3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90F"/>
  </w:style>
  <w:style w:type="paragraph" w:styleId="a5">
    <w:name w:val="footer"/>
    <w:basedOn w:val="a"/>
    <w:link w:val="a6"/>
    <w:uiPriority w:val="99"/>
    <w:unhideWhenUsed/>
    <w:rsid w:val="00161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90F"/>
  </w:style>
  <w:style w:type="table" w:styleId="a7">
    <w:name w:val="Table Grid"/>
    <w:basedOn w:val="a1"/>
    <w:uiPriority w:val="59"/>
    <w:rsid w:val="0045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7E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7E93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C1FEB"/>
  </w:style>
  <w:style w:type="character" w:customStyle="1" w:styleId="ab">
    <w:name w:val="日付 (文字)"/>
    <w:basedOn w:val="a0"/>
    <w:link w:val="aa"/>
    <w:uiPriority w:val="99"/>
    <w:semiHidden/>
    <w:rsid w:val="007C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4C7D-86FA-41E5-8FEA-392BB8A7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Hidenori Suzuki</cp:lastModifiedBy>
  <cp:revision>2</cp:revision>
  <cp:lastPrinted>2013-08-15T02:14:00Z</cp:lastPrinted>
  <dcterms:created xsi:type="dcterms:W3CDTF">2025-09-14T12:33:00Z</dcterms:created>
  <dcterms:modified xsi:type="dcterms:W3CDTF">2025-09-14T12:33:00Z</dcterms:modified>
</cp:coreProperties>
</file>